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441869">
        <w:rPr>
          <w:rFonts w:ascii="標楷體" w:eastAsia="標楷體" w:hAnsi="標楷體" w:hint="eastAsia"/>
          <w:b/>
          <w:sz w:val="32"/>
          <w:szCs w:val="32"/>
          <w:u w:val="single"/>
        </w:rPr>
        <w:t>113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75091D">
        <w:rPr>
          <w:rFonts w:ascii="標楷體" w:eastAsia="標楷體" w:hAnsi="標楷體" w:hint="eastAsia"/>
          <w:b/>
          <w:sz w:val="32"/>
          <w:szCs w:val="32"/>
          <w:u w:val="single"/>
        </w:rPr>
        <w:t>09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75091D">
        <w:rPr>
          <w:rFonts w:ascii="標楷體" w:eastAsia="標楷體" w:hAnsi="標楷體" w:hint="eastAsia"/>
          <w:b/>
          <w:sz w:val="32"/>
          <w:szCs w:val="32"/>
          <w:u w:val="single"/>
        </w:rPr>
        <w:t>11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902A44" w:rsidRPr="00441869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441869">
        <w:rPr>
          <w:rFonts w:ascii="標楷體" w:eastAsia="標楷體" w:hAnsi="標楷體" w:hint="eastAsia"/>
          <w:b/>
          <w:sz w:val="28"/>
          <w:szCs w:val="28"/>
        </w:rPr>
        <w:t>一、</w:t>
      </w:r>
      <w:r w:rsidR="00441869" w:rsidRPr="00441869">
        <w:rPr>
          <w:rFonts w:ascii="標楷體" w:eastAsia="標楷體" w:hAnsi="標楷體" w:hint="eastAsia"/>
          <w:b/>
          <w:sz w:val="28"/>
          <w:szCs w:val="28"/>
        </w:rPr>
        <w:t>113</w:t>
      </w:r>
      <w:r w:rsidRPr="00441869">
        <w:rPr>
          <w:rFonts w:ascii="標楷體" w:eastAsia="標楷體" w:hAnsi="標楷體" w:hint="eastAsia"/>
          <w:b/>
          <w:sz w:val="28"/>
          <w:szCs w:val="28"/>
        </w:rPr>
        <w:t>年</w:t>
      </w:r>
      <w:r w:rsidR="004A61F6" w:rsidRPr="00441869">
        <w:rPr>
          <w:rFonts w:ascii="標楷體" w:eastAsia="標楷體" w:hAnsi="標楷體" w:hint="eastAsia"/>
          <w:b/>
          <w:sz w:val="28"/>
          <w:szCs w:val="28"/>
        </w:rPr>
        <w:t>0</w:t>
      </w:r>
      <w:r w:rsidR="0075091D">
        <w:rPr>
          <w:rFonts w:ascii="標楷體" w:eastAsia="標楷體" w:hAnsi="標楷體" w:hint="eastAsia"/>
          <w:b/>
          <w:sz w:val="28"/>
          <w:szCs w:val="28"/>
        </w:rPr>
        <w:t>9</w:t>
      </w:r>
      <w:r w:rsidRPr="00441869">
        <w:rPr>
          <w:rFonts w:ascii="標楷體" w:eastAsia="標楷體" w:hAnsi="標楷體"/>
          <w:b/>
          <w:sz w:val="28"/>
          <w:szCs w:val="28"/>
        </w:rPr>
        <w:t>月份</w:t>
      </w:r>
      <w:r w:rsidR="00617AF1" w:rsidRPr="00441869">
        <w:rPr>
          <w:rFonts w:ascii="標楷體" w:eastAsia="標楷體" w:hAnsi="標楷體" w:hint="eastAsia"/>
          <w:b/>
          <w:sz w:val="28"/>
          <w:szCs w:val="28"/>
        </w:rPr>
        <w:t>工作</w:t>
      </w:r>
      <w:r w:rsidRPr="00441869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5F173A" w:rsidRPr="00441869" w:rsidRDefault="00902A44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07326D">
        <w:rPr>
          <w:rFonts w:ascii="標楷體" w:eastAsia="標楷體" w:hAnsi="標楷體" w:hint="eastAsia"/>
          <w:b/>
          <w:kern w:val="0"/>
          <w:sz w:val="28"/>
          <w:szCs w:val="28"/>
        </w:rPr>
        <w:t>02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07326D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循環水泵因避震器損壞暫時跨接連線運轉</w:t>
      </w:r>
      <w:r w:rsidR="003120CF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441869" w:rsidRDefault="00902A44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458B">
        <w:rPr>
          <w:rFonts w:ascii="標楷體" w:eastAsia="標楷體" w:hAnsi="標楷體" w:hint="eastAsia"/>
          <w:b/>
          <w:kern w:val="0"/>
          <w:sz w:val="28"/>
          <w:szCs w:val="28"/>
        </w:rPr>
        <w:t>03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0458B">
        <w:rPr>
          <w:rFonts w:ascii="標楷體" w:eastAsia="標楷體" w:hAnsi="標楷體" w:hint="eastAsia"/>
          <w:b/>
          <w:color w:val="000000"/>
          <w:sz w:val="28"/>
          <w:szCs w:val="28"/>
        </w:rPr>
        <w:t>鉅翔空調完成B棟頂樓1-10F冷卻水塔循環水泵避震器24組更新</w:t>
      </w:r>
      <w:r w:rsidR="00884155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441869" w:rsidRDefault="00902A44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458B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0458B">
        <w:rPr>
          <w:rFonts w:ascii="標楷體" w:eastAsia="標楷體" w:hAnsi="標楷體" w:hint="eastAsia"/>
          <w:b/>
          <w:color w:val="000000"/>
          <w:sz w:val="28"/>
          <w:szCs w:val="28"/>
        </w:rPr>
        <w:t>維修B棟1F卸貨區#4昇降平台移位重新校正固定</w:t>
      </w:r>
      <w:r w:rsidR="00884155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441869" w:rsidRDefault="00902A44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0458B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="00884155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0458B">
        <w:rPr>
          <w:rFonts w:ascii="標楷體" w:eastAsia="標楷體" w:hAnsi="標楷體" w:hint="eastAsia"/>
          <w:b/>
          <w:color w:val="000000"/>
          <w:sz w:val="28"/>
          <w:szCs w:val="28"/>
        </w:rPr>
        <w:t>修補A棟1F卸貨區入口處水泥地板破損重新鋪設混泥土</w:t>
      </w:r>
      <w:r w:rsidR="00884155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93D4C" w:rsidRPr="00441869" w:rsidRDefault="00902A44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25A6E"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25A6E">
        <w:rPr>
          <w:rFonts w:ascii="標楷體" w:eastAsia="標楷體" w:hAnsi="標楷體" w:hint="eastAsia"/>
          <w:b/>
          <w:color w:val="000000"/>
          <w:sz w:val="28"/>
          <w:szCs w:val="28"/>
        </w:rPr>
        <w:t>鼎垚公司完成B3污廢水中間水池A泵故障更新施工</w:t>
      </w:r>
      <w:r w:rsidR="003120CF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126D3" w:rsidRDefault="00902A44" w:rsidP="00140FA9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C58E1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  <w:r w:rsidR="00126337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C58E1">
        <w:rPr>
          <w:rFonts w:ascii="標楷體" w:eastAsia="標楷體" w:hAnsi="標楷體" w:hint="eastAsia"/>
          <w:b/>
          <w:color w:val="000000"/>
          <w:sz w:val="28"/>
          <w:szCs w:val="28"/>
        </w:rPr>
        <w:t>AB棟屋頂消防末端查驗管放水測試正常</w:t>
      </w:r>
      <w:r w:rsidR="00140FA9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40FA9" w:rsidRPr="00FB071F" w:rsidRDefault="00902A44" w:rsidP="00FB071F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F963A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F963A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FB071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="00F963A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B071F">
        <w:rPr>
          <w:rFonts w:ascii="標楷體" w:eastAsia="標楷體" w:hAnsi="標楷體" w:hint="eastAsia"/>
          <w:b/>
          <w:color w:val="000000"/>
          <w:sz w:val="28"/>
          <w:szCs w:val="28"/>
        </w:rPr>
        <w:t>維修更換B棟頂樓6-10F冷卻水塔#8風扇馬達皮帶耗損x2</w:t>
      </w:r>
      <w:r w:rsidR="00140FA9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917FE7" w:rsidRDefault="00917FE7" w:rsidP="00F67CEB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24D01" w:rsidRPr="00441869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441869">
        <w:rPr>
          <w:rFonts w:ascii="標楷體" w:eastAsia="標楷體" w:hAnsi="標楷體" w:hint="eastAsia"/>
          <w:b/>
          <w:sz w:val="28"/>
          <w:szCs w:val="28"/>
        </w:rPr>
        <w:t>二、</w:t>
      </w:r>
      <w:r w:rsidR="00441869" w:rsidRPr="00441869">
        <w:rPr>
          <w:rFonts w:ascii="標楷體" w:eastAsia="標楷體" w:hAnsi="標楷體" w:hint="eastAsia"/>
          <w:b/>
          <w:sz w:val="28"/>
          <w:szCs w:val="28"/>
        </w:rPr>
        <w:t>113</w:t>
      </w:r>
      <w:r w:rsidRPr="00441869">
        <w:rPr>
          <w:rFonts w:ascii="標楷體" w:eastAsia="標楷體" w:hAnsi="標楷體" w:hint="eastAsia"/>
          <w:b/>
          <w:sz w:val="28"/>
          <w:szCs w:val="28"/>
        </w:rPr>
        <w:t>年</w:t>
      </w:r>
      <w:r w:rsidR="0075091D">
        <w:rPr>
          <w:rFonts w:ascii="標楷體" w:eastAsia="標楷體" w:hAnsi="標楷體" w:hint="eastAsia"/>
          <w:b/>
          <w:sz w:val="28"/>
          <w:szCs w:val="28"/>
        </w:rPr>
        <w:t>10</w:t>
      </w:r>
      <w:r w:rsidRPr="00441869">
        <w:rPr>
          <w:rFonts w:ascii="標楷體" w:eastAsia="標楷體" w:hAnsi="標楷體"/>
          <w:b/>
          <w:sz w:val="28"/>
          <w:szCs w:val="28"/>
        </w:rPr>
        <w:t>月份</w:t>
      </w:r>
      <w:r w:rsidR="00617AF1" w:rsidRPr="00441869">
        <w:rPr>
          <w:rFonts w:ascii="標楷體" w:eastAsia="標楷體" w:hAnsi="標楷體" w:hint="eastAsia"/>
          <w:b/>
          <w:sz w:val="28"/>
          <w:szCs w:val="28"/>
        </w:rPr>
        <w:t>工作</w:t>
      </w:r>
      <w:r w:rsidRPr="00441869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0F5CE4" w:rsidRPr="00441869" w:rsidRDefault="000F5CE4" w:rsidP="00E85A0B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441869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FB071F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FB071F">
        <w:rPr>
          <w:rFonts w:ascii="標楷體" w:eastAsia="標楷體" w:hAnsi="標楷體" w:hint="eastAsia"/>
          <w:b/>
          <w:kern w:val="0"/>
          <w:sz w:val="28"/>
          <w:szCs w:val="28"/>
        </w:rPr>
        <w:t>巡視機房</w:t>
      </w:r>
      <w:r w:rsidR="00127154">
        <w:rPr>
          <w:rFonts w:ascii="標楷體" w:eastAsia="標楷體" w:hAnsi="標楷體" w:hint="eastAsia"/>
          <w:b/>
          <w:kern w:val="0"/>
          <w:sz w:val="28"/>
          <w:szCs w:val="28"/>
        </w:rPr>
        <w:t>發現</w:t>
      </w:r>
      <w:r w:rsidR="00FB071F">
        <w:rPr>
          <w:rFonts w:ascii="標楷體" w:eastAsia="標楷體" w:hAnsi="標楷體" w:hint="eastAsia"/>
          <w:b/>
          <w:color w:val="000000"/>
          <w:sz w:val="28"/>
          <w:szCs w:val="28"/>
        </w:rPr>
        <w:t>A棟1F冰水機房內A12主機滲水緊急通知廠戶處理</w:t>
      </w:r>
      <w:r w:rsidR="007B2A75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441869" w:rsidRDefault="00E85A0B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27154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27154">
        <w:rPr>
          <w:rFonts w:ascii="標楷體" w:eastAsia="標楷體" w:hAnsi="標楷體" w:hint="eastAsia"/>
          <w:b/>
          <w:color w:val="000000"/>
          <w:sz w:val="28"/>
          <w:szCs w:val="28"/>
        </w:rPr>
        <w:t>B棟頂樓6-10F冷卻水塔#2風扇馬達電磁接觸器跳機重新調整</w:t>
      </w:r>
      <w:r w:rsidR="00F228CA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441869" w:rsidRDefault="00E85A0B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55608B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396">
        <w:rPr>
          <w:rFonts w:ascii="標楷體" w:eastAsia="標楷體" w:hAnsi="標楷體" w:hint="eastAsia"/>
          <w:b/>
          <w:color w:val="000000"/>
          <w:sz w:val="28"/>
          <w:szCs w:val="28"/>
        </w:rPr>
        <w:t>維修B棟5F男廁#3小便斗沖水電磁閥故障拆除更換</w:t>
      </w:r>
      <w:r w:rsidR="00446934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441869" w:rsidRDefault="00E85A0B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396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396">
        <w:rPr>
          <w:rFonts w:ascii="標楷體" w:eastAsia="標楷體" w:hAnsi="標楷體" w:hint="eastAsia"/>
          <w:b/>
          <w:color w:val="000000"/>
          <w:sz w:val="28"/>
          <w:szCs w:val="28"/>
        </w:rPr>
        <w:t>A棟頂樓6-10F冷卻水塔#3風扇馬達皮帶耗損更換x2</w:t>
      </w:r>
      <w:r w:rsidR="00446934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F4F67" w:rsidRPr="00441869" w:rsidRDefault="00E85A0B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5091D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F6396">
        <w:rPr>
          <w:rFonts w:ascii="標楷體" w:eastAsia="標楷體" w:hAnsi="標楷體" w:hint="eastAsia"/>
          <w:b/>
          <w:kern w:val="0"/>
          <w:sz w:val="28"/>
          <w:szCs w:val="28"/>
        </w:rPr>
        <w:t>14</w:t>
      </w:r>
      <w:r w:rsidR="000F5CE4"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DF6396">
        <w:rPr>
          <w:rFonts w:ascii="標楷體" w:eastAsia="標楷體" w:hAnsi="標楷體" w:hint="eastAsia"/>
          <w:b/>
          <w:color w:val="000000"/>
          <w:sz w:val="28"/>
          <w:szCs w:val="28"/>
        </w:rPr>
        <w:t>會同駿羽消防支援人員更新A棟頂樓3樓公設用水水錶x1</w:t>
      </w:r>
      <w:r w:rsidR="00624D01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85A0B" w:rsidRPr="00441869" w:rsidRDefault="00E85A0B" w:rsidP="00441869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6、</w:t>
      </w:r>
      <w:r w:rsidR="0075091D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DF6396">
        <w:rPr>
          <w:rFonts w:ascii="標楷體" w:eastAsia="標楷體" w:hAnsi="標楷體" w:hint="eastAsia"/>
          <w:b/>
          <w:color w:val="000000"/>
          <w:sz w:val="28"/>
          <w:szCs w:val="28"/>
        </w:rPr>
        <w:t>15</w:t>
      </w:r>
      <w:r w:rsidR="00AD7F1B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DF6396">
        <w:rPr>
          <w:rFonts w:ascii="標楷體" w:eastAsia="標楷體" w:hAnsi="標楷體" w:hint="eastAsia"/>
          <w:b/>
          <w:color w:val="000000"/>
          <w:sz w:val="28"/>
          <w:szCs w:val="28"/>
        </w:rPr>
        <w:t>AB棟1樓卸貨區升降平台支架支幹添加牛油潤滑保養</w:t>
      </w:r>
      <w:r w:rsidR="00441869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81678" w:rsidRDefault="002C5618" w:rsidP="00781678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7、</w:t>
      </w:r>
      <w:r w:rsidR="0075091D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DF6396">
        <w:rPr>
          <w:rFonts w:ascii="標楷體" w:eastAsia="標楷體" w:hAnsi="標楷體" w:hint="eastAsia"/>
          <w:b/>
          <w:color w:val="000000"/>
          <w:sz w:val="28"/>
          <w:szCs w:val="28"/>
        </w:rPr>
        <w:t>22</w:t>
      </w:r>
      <w:r w:rsidR="00AD7F1B"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DF6396">
        <w:rPr>
          <w:rFonts w:ascii="標楷體" w:eastAsia="標楷體" w:hAnsi="標楷體" w:hint="eastAsia"/>
          <w:b/>
          <w:color w:val="000000"/>
          <w:sz w:val="28"/>
          <w:szCs w:val="28"/>
        </w:rPr>
        <w:t>維修B1機車區#53車位旁水管揭壁處滲水重新防水水泥固定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5091D" w:rsidRDefault="00DF6396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8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4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巡視機房發現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A棟7F-A12冰水主機滲水通知廠戶維修。</w:t>
      </w:r>
    </w:p>
    <w:p w:rsidR="00DF6396" w:rsidRDefault="00DF6396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9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5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巡視機房發現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A棟8F-A7冰水主機滲水通知廠戶維修。</w:t>
      </w:r>
    </w:p>
    <w:p w:rsidR="00DF6396" w:rsidRDefault="00295EF7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10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9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1-5F冷卻水塔#3風扇馬達皮帶x2損耗更新。</w:t>
      </w:r>
    </w:p>
    <w:p w:rsidR="00295EF7" w:rsidRDefault="00295EF7" w:rsidP="0075091D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5091D" w:rsidRPr="00441869" w:rsidRDefault="0075091D" w:rsidP="0075091D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441869">
        <w:rPr>
          <w:rFonts w:ascii="標楷體" w:eastAsia="標楷體" w:hAnsi="標楷體" w:hint="eastAsia"/>
          <w:b/>
          <w:sz w:val="28"/>
          <w:szCs w:val="28"/>
        </w:rPr>
        <w:t>、113年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441869">
        <w:rPr>
          <w:rFonts w:ascii="標楷體" w:eastAsia="標楷體" w:hAnsi="標楷體"/>
          <w:b/>
          <w:sz w:val="28"/>
          <w:szCs w:val="28"/>
        </w:rPr>
        <w:t>月份</w:t>
      </w:r>
      <w:r w:rsidRPr="00441869">
        <w:rPr>
          <w:rFonts w:ascii="標楷體" w:eastAsia="標楷體" w:hAnsi="標楷體" w:hint="eastAsia"/>
          <w:b/>
          <w:sz w:val="28"/>
          <w:szCs w:val="28"/>
        </w:rPr>
        <w:t>工作報告:</w:t>
      </w:r>
    </w:p>
    <w:p w:rsidR="0075091D" w:rsidRPr="00441869" w:rsidRDefault="0075091D" w:rsidP="0075091D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441869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A95E48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A95E48">
        <w:rPr>
          <w:rFonts w:ascii="標楷體" w:eastAsia="標楷體" w:hAnsi="標楷體" w:hint="eastAsia"/>
          <w:b/>
          <w:color w:val="000000"/>
          <w:sz w:val="28"/>
          <w:szCs w:val="28"/>
        </w:rPr>
        <w:t>B棟頂樓冷卻水塔補給膨脹水櫃因颱風倒塌重新固定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5091D" w:rsidRPr="00441869" w:rsidRDefault="0075091D" w:rsidP="0075091D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034439">
        <w:rPr>
          <w:rFonts w:ascii="標楷體" w:eastAsia="標楷體" w:hAnsi="標楷體" w:hint="eastAsia"/>
          <w:b/>
          <w:kern w:val="0"/>
          <w:sz w:val="28"/>
          <w:szCs w:val="28"/>
        </w:rPr>
        <w:t>04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034439">
        <w:rPr>
          <w:rFonts w:ascii="標楷體" w:eastAsia="標楷體" w:hAnsi="標楷體" w:hint="eastAsia"/>
          <w:b/>
          <w:color w:val="000000"/>
          <w:sz w:val="28"/>
          <w:szCs w:val="28"/>
        </w:rPr>
        <w:t>維修B1往B2停車場紅綠警示燈控制面板故障重新清潔啟動正常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5091D" w:rsidRPr="00441869" w:rsidRDefault="0075091D" w:rsidP="0075091D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034439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034439">
        <w:rPr>
          <w:rFonts w:ascii="標楷體" w:eastAsia="標楷體" w:hAnsi="標楷體" w:hint="eastAsia"/>
          <w:b/>
          <w:color w:val="000000"/>
          <w:sz w:val="28"/>
          <w:szCs w:val="28"/>
        </w:rPr>
        <w:t>維修B棟#13貨梯內保護木板底層損壞重新固定新木板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5091D" w:rsidRPr="00441869" w:rsidRDefault="0075091D" w:rsidP="0075091D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4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601BB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601BB">
        <w:rPr>
          <w:rFonts w:ascii="標楷體" w:eastAsia="標楷體" w:hAnsi="標楷體" w:hint="eastAsia"/>
          <w:b/>
          <w:color w:val="000000"/>
          <w:sz w:val="28"/>
          <w:szCs w:val="28"/>
        </w:rPr>
        <w:t>緊急處理A棟B1停車場牆壁電源線槽滲水接水問題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5091D" w:rsidRPr="00441869" w:rsidRDefault="0075091D" w:rsidP="0075091D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5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Pr="00441869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601BB">
        <w:rPr>
          <w:rFonts w:ascii="標楷體" w:eastAsia="標楷體" w:hAnsi="標楷體" w:hint="eastAsia"/>
          <w:b/>
          <w:color w:val="000000"/>
          <w:sz w:val="28"/>
          <w:szCs w:val="28"/>
        </w:rPr>
        <w:t>維修B2停車場#361車位旁連續壁內排水孔堵塞疏通正常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5091D" w:rsidRPr="00441869" w:rsidRDefault="0075091D" w:rsidP="0075091D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6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601BB">
        <w:rPr>
          <w:rFonts w:ascii="標楷體" w:eastAsia="標楷體" w:hAnsi="標楷體" w:hint="eastAsia"/>
          <w:b/>
          <w:color w:val="000000"/>
          <w:sz w:val="28"/>
          <w:szCs w:val="28"/>
        </w:rPr>
        <w:t>14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8601BB">
        <w:rPr>
          <w:rFonts w:ascii="標楷體" w:eastAsia="標楷體" w:hAnsi="標楷體" w:hint="eastAsia"/>
          <w:b/>
          <w:color w:val="000000"/>
          <w:sz w:val="28"/>
          <w:szCs w:val="28"/>
        </w:rPr>
        <w:t>A棟頂樓屋突地排加裝白鐵過濾網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5091D" w:rsidRDefault="0075091D" w:rsidP="0075091D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7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601B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8601BB">
        <w:rPr>
          <w:rFonts w:ascii="標楷體" w:eastAsia="標楷體" w:hAnsi="標楷體" w:hint="eastAsia"/>
          <w:b/>
          <w:color w:val="000000"/>
          <w:sz w:val="28"/>
          <w:szCs w:val="28"/>
        </w:rPr>
        <w:t>B3停車場#121 #122及#182等車位連續壁內地排淤泥清理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295EF7" w:rsidRDefault="00295EF7" w:rsidP="00295EF7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125698">
        <w:rPr>
          <w:rFonts w:ascii="標楷體" w:eastAsia="標楷體" w:hAnsi="標楷體" w:hint="eastAsia"/>
          <w:b/>
          <w:color w:val="000000"/>
          <w:sz w:val="28"/>
          <w:szCs w:val="28"/>
        </w:rPr>
        <w:t>28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125698">
        <w:rPr>
          <w:rFonts w:ascii="標楷體" w:eastAsia="標楷體" w:hAnsi="標楷體" w:hint="eastAsia"/>
          <w:b/>
          <w:color w:val="000000"/>
          <w:sz w:val="28"/>
          <w:szCs w:val="28"/>
        </w:rPr>
        <w:t>A棟1F卸貨區#6貨梯</w:t>
      </w:r>
      <w:r w:rsidR="00125698">
        <w:rPr>
          <w:rFonts w:ascii="標楷體" w:eastAsia="標楷體" w:hAnsi="標楷體"/>
          <w:b/>
          <w:color w:val="000000"/>
          <w:sz w:val="28"/>
          <w:szCs w:val="28"/>
        </w:rPr>
        <w:t>門前地板破損修補水泥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342EF" w:rsidRDefault="008601BB" w:rsidP="00781678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9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125698">
        <w:rPr>
          <w:rFonts w:ascii="標楷體" w:eastAsia="標楷體" w:hAnsi="標楷體" w:hint="eastAsia"/>
          <w:b/>
          <w:color w:val="000000"/>
          <w:sz w:val="28"/>
          <w:szCs w:val="28"/>
        </w:rPr>
        <w:t>29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125698">
        <w:rPr>
          <w:rFonts w:ascii="標楷體" w:eastAsia="標楷體" w:hAnsi="標楷體" w:hint="eastAsia"/>
          <w:b/>
          <w:color w:val="000000"/>
          <w:sz w:val="28"/>
          <w:szCs w:val="28"/>
        </w:rPr>
        <w:t>維修A棟B1機車區#287車位天花板送風機皮帶調整</w:t>
      </w:r>
      <w:r w:rsidRPr="00441869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125698" w:rsidRPr="00441869" w:rsidRDefault="00125698" w:rsidP="00781678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F7F0A" w:rsidRPr="006F7F0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441869">
        <w:rPr>
          <w:rFonts w:ascii="標楷體" w:eastAsia="標楷體" w:hAnsi="標楷體" w:hint="eastAsia"/>
          <w:b/>
          <w:sz w:val="28"/>
          <w:szCs w:val="28"/>
        </w:rPr>
        <w:t>113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140FA9">
        <w:rPr>
          <w:rFonts w:ascii="標楷體" w:eastAsia="標楷體" w:hAnsi="標楷體" w:hint="eastAsia"/>
          <w:b/>
          <w:sz w:val="28"/>
          <w:szCs w:val="28"/>
        </w:rPr>
        <w:t>1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140FA9">
        <w:rPr>
          <w:rFonts w:ascii="標楷體" w:eastAsia="標楷體" w:hAnsi="標楷體" w:hint="eastAsia"/>
          <w:b/>
          <w:sz w:val="28"/>
          <w:szCs w:val="28"/>
        </w:rPr>
        <w:t>3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:rsidR="006F7F0A" w:rsidRDefault="006F7F0A" w:rsidP="00FA41B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</w:t>
      </w:r>
      <w:r w:rsidR="000C3F7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C0518C" w:rsidRDefault="00C0518C" w:rsidP="00C0518C">
      <w:pPr>
        <w:rPr>
          <w:rFonts w:ascii="標楷體" w:eastAsia="標楷體" w:hAnsi="標楷體"/>
          <w:b/>
          <w:sz w:val="16"/>
          <w:szCs w:val="16"/>
        </w:rPr>
      </w:pPr>
    </w:p>
    <w:p w:rsidR="00C0518C" w:rsidRDefault="00C0518C" w:rsidP="00C0518C">
      <w:pPr>
        <w:rPr>
          <w:rFonts w:ascii="標楷體" w:eastAsia="標楷體" w:hAnsi="標楷體"/>
          <w:b/>
          <w:sz w:val="16"/>
          <w:szCs w:val="16"/>
        </w:rPr>
      </w:pPr>
    </w:p>
    <w:p w:rsidR="00625CE7" w:rsidRDefault="00625CE7" w:rsidP="00C0518C">
      <w:pPr>
        <w:rPr>
          <w:rFonts w:ascii="標楷體" w:eastAsia="標楷體" w:hAnsi="標楷體"/>
          <w:b/>
          <w:sz w:val="16"/>
          <w:szCs w:val="16"/>
        </w:rPr>
      </w:pPr>
    </w:p>
    <w:p w:rsidR="00F963A4" w:rsidRDefault="00F963A4" w:rsidP="00C0518C">
      <w:pPr>
        <w:rPr>
          <w:rFonts w:ascii="標楷體" w:eastAsia="標楷體" w:hAnsi="標楷體"/>
          <w:b/>
          <w:sz w:val="28"/>
          <w:szCs w:val="28"/>
        </w:rPr>
      </w:pPr>
    </w:p>
    <w:p w:rsidR="00FA41BE" w:rsidRPr="00997C4A" w:rsidRDefault="00CB049C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6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7F4780">
      <w:pgSz w:w="11906" w:h="16838"/>
      <w:pgMar w:top="709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D4" w:rsidRDefault="00E547D4" w:rsidP="004A4125">
      <w:r>
        <w:separator/>
      </w:r>
    </w:p>
  </w:endnote>
  <w:endnote w:type="continuationSeparator" w:id="0">
    <w:p w:rsidR="00E547D4" w:rsidRDefault="00E547D4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D4" w:rsidRDefault="00E547D4" w:rsidP="004A4125">
      <w:r>
        <w:separator/>
      </w:r>
    </w:p>
  </w:footnote>
  <w:footnote w:type="continuationSeparator" w:id="0">
    <w:p w:rsidR="00E547D4" w:rsidRDefault="00E547D4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07B72"/>
    <w:rsid w:val="00026B37"/>
    <w:rsid w:val="00034439"/>
    <w:rsid w:val="00054B94"/>
    <w:rsid w:val="00065B51"/>
    <w:rsid w:val="000718B5"/>
    <w:rsid w:val="000721DD"/>
    <w:rsid w:val="0007326D"/>
    <w:rsid w:val="000750A9"/>
    <w:rsid w:val="00094D40"/>
    <w:rsid w:val="00096245"/>
    <w:rsid w:val="000A188F"/>
    <w:rsid w:val="000A40B2"/>
    <w:rsid w:val="000C3F72"/>
    <w:rsid w:val="000C4F03"/>
    <w:rsid w:val="000C588F"/>
    <w:rsid w:val="000D2D6C"/>
    <w:rsid w:val="000D5614"/>
    <w:rsid w:val="000F4A4F"/>
    <w:rsid w:val="000F5CE4"/>
    <w:rsid w:val="001003CF"/>
    <w:rsid w:val="001037CB"/>
    <w:rsid w:val="0011351F"/>
    <w:rsid w:val="00114035"/>
    <w:rsid w:val="00125698"/>
    <w:rsid w:val="00126337"/>
    <w:rsid w:val="00127004"/>
    <w:rsid w:val="00127154"/>
    <w:rsid w:val="00131E28"/>
    <w:rsid w:val="00131E82"/>
    <w:rsid w:val="00140FA9"/>
    <w:rsid w:val="00146DF2"/>
    <w:rsid w:val="0015633D"/>
    <w:rsid w:val="00160C05"/>
    <w:rsid w:val="0016617E"/>
    <w:rsid w:val="00183721"/>
    <w:rsid w:val="00187AB1"/>
    <w:rsid w:val="00190C33"/>
    <w:rsid w:val="00192389"/>
    <w:rsid w:val="001A220F"/>
    <w:rsid w:val="001E6699"/>
    <w:rsid w:val="001E7090"/>
    <w:rsid w:val="001F754A"/>
    <w:rsid w:val="00204392"/>
    <w:rsid w:val="002065B5"/>
    <w:rsid w:val="00225263"/>
    <w:rsid w:val="002363FC"/>
    <w:rsid w:val="0023648E"/>
    <w:rsid w:val="002376A6"/>
    <w:rsid w:val="00247538"/>
    <w:rsid w:val="00262F68"/>
    <w:rsid w:val="00271919"/>
    <w:rsid w:val="00281E5B"/>
    <w:rsid w:val="00284976"/>
    <w:rsid w:val="00285D61"/>
    <w:rsid w:val="002870EF"/>
    <w:rsid w:val="00293580"/>
    <w:rsid w:val="00295EF7"/>
    <w:rsid w:val="002A6604"/>
    <w:rsid w:val="002B2222"/>
    <w:rsid w:val="002C5618"/>
    <w:rsid w:val="002C67AD"/>
    <w:rsid w:val="002D7D85"/>
    <w:rsid w:val="002E6CBC"/>
    <w:rsid w:val="002F0547"/>
    <w:rsid w:val="002F3575"/>
    <w:rsid w:val="002F4E19"/>
    <w:rsid w:val="002F5245"/>
    <w:rsid w:val="00301BBA"/>
    <w:rsid w:val="003120CF"/>
    <w:rsid w:val="003477F6"/>
    <w:rsid w:val="00350C59"/>
    <w:rsid w:val="00350EA9"/>
    <w:rsid w:val="0035307A"/>
    <w:rsid w:val="00357D4A"/>
    <w:rsid w:val="00373F24"/>
    <w:rsid w:val="00386A36"/>
    <w:rsid w:val="00390A98"/>
    <w:rsid w:val="00393D1F"/>
    <w:rsid w:val="00395FC1"/>
    <w:rsid w:val="003A41AC"/>
    <w:rsid w:val="003A45A4"/>
    <w:rsid w:val="003B2B03"/>
    <w:rsid w:val="003C6CBA"/>
    <w:rsid w:val="003D2D5D"/>
    <w:rsid w:val="003D614F"/>
    <w:rsid w:val="003E3192"/>
    <w:rsid w:val="003F768E"/>
    <w:rsid w:val="0040458B"/>
    <w:rsid w:val="00411CBD"/>
    <w:rsid w:val="004143F8"/>
    <w:rsid w:val="0041732E"/>
    <w:rsid w:val="00425A6E"/>
    <w:rsid w:val="00431A33"/>
    <w:rsid w:val="00441869"/>
    <w:rsid w:val="00442857"/>
    <w:rsid w:val="0044414C"/>
    <w:rsid w:val="00446934"/>
    <w:rsid w:val="00450813"/>
    <w:rsid w:val="0046280E"/>
    <w:rsid w:val="00464BB8"/>
    <w:rsid w:val="00465FFE"/>
    <w:rsid w:val="004664AD"/>
    <w:rsid w:val="0049591F"/>
    <w:rsid w:val="004A25DB"/>
    <w:rsid w:val="004A4125"/>
    <w:rsid w:val="004A430D"/>
    <w:rsid w:val="004A61F6"/>
    <w:rsid w:val="004B2FB0"/>
    <w:rsid w:val="004B72AB"/>
    <w:rsid w:val="004C1117"/>
    <w:rsid w:val="004C5A86"/>
    <w:rsid w:val="004D0C93"/>
    <w:rsid w:val="004D19F7"/>
    <w:rsid w:val="004D4728"/>
    <w:rsid w:val="004D5F29"/>
    <w:rsid w:val="004E35E8"/>
    <w:rsid w:val="00521F95"/>
    <w:rsid w:val="00535425"/>
    <w:rsid w:val="00536A6F"/>
    <w:rsid w:val="0054341A"/>
    <w:rsid w:val="00546832"/>
    <w:rsid w:val="00547FF7"/>
    <w:rsid w:val="00553AAB"/>
    <w:rsid w:val="0055608B"/>
    <w:rsid w:val="005579FC"/>
    <w:rsid w:val="00563AE4"/>
    <w:rsid w:val="00572C09"/>
    <w:rsid w:val="00577B2F"/>
    <w:rsid w:val="0058132F"/>
    <w:rsid w:val="00590B94"/>
    <w:rsid w:val="00594F19"/>
    <w:rsid w:val="005A1C97"/>
    <w:rsid w:val="005A6416"/>
    <w:rsid w:val="005B504A"/>
    <w:rsid w:val="005B68BB"/>
    <w:rsid w:val="005C0CAC"/>
    <w:rsid w:val="005E460F"/>
    <w:rsid w:val="005E763A"/>
    <w:rsid w:val="005F0E88"/>
    <w:rsid w:val="005F173A"/>
    <w:rsid w:val="005F40C2"/>
    <w:rsid w:val="005F79B9"/>
    <w:rsid w:val="0060180F"/>
    <w:rsid w:val="00605C3B"/>
    <w:rsid w:val="00607CFB"/>
    <w:rsid w:val="00612996"/>
    <w:rsid w:val="00617AF1"/>
    <w:rsid w:val="006235C7"/>
    <w:rsid w:val="00624D01"/>
    <w:rsid w:val="00625CE7"/>
    <w:rsid w:val="00626A80"/>
    <w:rsid w:val="0063331B"/>
    <w:rsid w:val="006342EF"/>
    <w:rsid w:val="00634E00"/>
    <w:rsid w:val="0063533D"/>
    <w:rsid w:val="00640197"/>
    <w:rsid w:val="006470D8"/>
    <w:rsid w:val="00667DB5"/>
    <w:rsid w:val="006815BE"/>
    <w:rsid w:val="0069225B"/>
    <w:rsid w:val="00696B2B"/>
    <w:rsid w:val="00697C69"/>
    <w:rsid w:val="006B2858"/>
    <w:rsid w:val="006D1226"/>
    <w:rsid w:val="006D34D7"/>
    <w:rsid w:val="006D6534"/>
    <w:rsid w:val="006E39E6"/>
    <w:rsid w:val="006F2BE5"/>
    <w:rsid w:val="006F44D4"/>
    <w:rsid w:val="006F7F0A"/>
    <w:rsid w:val="00701774"/>
    <w:rsid w:val="0070236D"/>
    <w:rsid w:val="007030BA"/>
    <w:rsid w:val="007036E7"/>
    <w:rsid w:val="0070612B"/>
    <w:rsid w:val="007073FB"/>
    <w:rsid w:val="00711C32"/>
    <w:rsid w:val="007211D4"/>
    <w:rsid w:val="00726068"/>
    <w:rsid w:val="00745A07"/>
    <w:rsid w:val="0075091D"/>
    <w:rsid w:val="0076229F"/>
    <w:rsid w:val="0076492A"/>
    <w:rsid w:val="00766006"/>
    <w:rsid w:val="00781678"/>
    <w:rsid w:val="00787642"/>
    <w:rsid w:val="0079296E"/>
    <w:rsid w:val="007A4335"/>
    <w:rsid w:val="007A4650"/>
    <w:rsid w:val="007A4EB2"/>
    <w:rsid w:val="007B2A75"/>
    <w:rsid w:val="007B2F5E"/>
    <w:rsid w:val="007B5AEA"/>
    <w:rsid w:val="007C32A2"/>
    <w:rsid w:val="007D2B50"/>
    <w:rsid w:val="007D5688"/>
    <w:rsid w:val="007E5508"/>
    <w:rsid w:val="007F0AFD"/>
    <w:rsid w:val="007F32E9"/>
    <w:rsid w:val="007F4780"/>
    <w:rsid w:val="0080066D"/>
    <w:rsid w:val="008150C2"/>
    <w:rsid w:val="00820BC1"/>
    <w:rsid w:val="00842B34"/>
    <w:rsid w:val="00843801"/>
    <w:rsid w:val="00844F51"/>
    <w:rsid w:val="008601BB"/>
    <w:rsid w:val="008619CF"/>
    <w:rsid w:val="0087308A"/>
    <w:rsid w:val="00874BA4"/>
    <w:rsid w:val="008763A9"/>
    <w:rsid w:val="008766B4"/>
    <w:rsid w:val="00877260"/>
    <w:rsid w:val="00884155"/>
    <w:rsid w:val="00892FAF"/>
    <w:rsid w:val="00893D4A"/>
    <w:rsid w:val="008966F7"/>
    <w:rsid w:val="008A49D7"/>
    <w:rsid w:val="008A5801"/>
    <w:rsid w:val="008A7079"/>
    <w:rsid w:val="008B1393"/>
    <w:rsid w:val="008B2269"/>
    <w:rsid w:val="008B66F4"/>
    <w:rsid w:val="008C7AD6"/>
    <w:rsid w:val="008E6483"/>
    <w:rsid w:val="008E6A70"/>
    <w:rsid w:val="008F0117"/>
    <w:rsid w:val="00902A44"/>
    <w:rsid w:val="0091302E"/>
    <w:rsid w:val="0091571B"/>
    <w:rsid w:val="00917FE7"/>
    <w:rsid w:val="00932228"/>
    <w:rsid w:val="00932C83"/>
    <w:rsid w:val="0093430E"/>
    <w:rsid w:val="00941907"/>
    <w:rsid w:val="00946741"/>
    <w:rsid w:val="0095690D"/>
    <w:rsid w:val="00965F93"/>
    <w:rsid w:val="009957B4"/>
    <w:rsid w:val="00997C4A"/>
    <w:rsid w:val="009A2075"/>
    <w:rsid w:val="009B0C27"/>
    <w:rsid w:val="009C4A9B"/>
    <w:rsid w:val="009D0EA4"/>
    <w:rsid w:val="009D5BF5"/>
    <w:rsid w:val="00A00E70"/>
    <w:rsid w:val="00A11A74"/>
    <w:rsid w:val="00A233C0"/>
    <w:rsid w:val="00A25D15"/>
    <w:rsid w:val="00A26359"/>
    <w:rsid w:val="00A51193"/>
    <w:rsid w:val="00A65E32"/>
    <w:rsid w:val="00A74D08"/>
    <w:rsid w:val="00A76423"/>
    <w:rsid w:val="00A77C36"/>
    <w:rsid w:val="00A804DB"/>
    <w:rsid w:val="00A922C9"/>
    <w:rsid w:val="00A95E48"/>
    <w:rsid w:val="00A95E8C"/>
    <w:rsid w:val="00AA4AEA"/>
    <w:rsid w:val="00AC53F5"/>
    <w:rsid w:val="00AD60FA"/>
    <w:rsid w:val="00AD6529"/>
    <w:rsid w:val="00AD7F1B"/>
    <w:rsid w:val="00AE20C4"/>
    <w:rsid w:val="00AE7283"/>
    <w:rsid w:val="00AF4F67"/>
    <w:rsid w:val="00B02DBE"/>
    <w:rsid w:val="00B311E9"/>
    <w:rsid w:val="00B37D80"/>
    <w:rsid w:val="00B501B7"/>
    <w:rsid w:val="00B549A0"/>
    <w:rsid w:val="00B5616C"/>
    <w:rsid w:val="00B61E8F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ED0"/>
    <w:rsid w:val="00BA3354"/>
    <w:rsid w:val="00BA5DE3"/>
    <w:rsid w:val="00BB1457"/>
    <w:rsid w:val="00BB3D81"/>
    <w:rsid w:val="00BD193D"/>
    <w:rsid w:val="00BD6471"/>
    <w:rsid w:val="00BD6D7F"/>
    <w:rsid w:val="00BE104D"/>
    <w:rsid w:val="00BE7BBB"/>
    <w:rsid w:val="00BF283C"/>
    <w:rsid w:val="00C0518C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049C"/>
    <w:rsid w:val="00CB1E87"/>
    <w:rsid w:val="00CB2E5E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C48AF"/>
    <w:rsid w:val="00DF2765"/>
    <w:rsid w:val="00DF38F7"/>
    <w:rsid w:val="00DF6396"/>
    <w:rsid w:val="00DF6747"/>
    <w:rsid w:val="00E126D3"/>
    <w:rsid w:val="00E1375D"/>
    <w:rsid w:val="00E1388A"/>
    <w:rsid w:val="00E15206"/>
    <w:rsid w:val="00E23A94"/>
    <w:rsid w:val="00E27BFE"/>
    <w:rsid w:val="00E30D4F"/>
    <w:rsid w:val="00E32F6C"/>
    <w:rsid w:val="00E373D0"/>
    <w:rsid w:val="00E44ECB"/>
    <w:rsid w:val="00E547D4"/>
    <w:rsid w:val="00E5721E"/>
    <w:rsid w:val="00E73B57"/>
    <w:rsid w:val="00E85156"/>
    <w:rsid w:val="00E85A0B"/>
    <w:rsid w:val="00E96DF4"/>
    <w:rsid w:val="00E979CF"/>
    <w:rsid w:val="00EA49D7"/>
    <w:rsid w:val="00EA4EBE"/>
    <w:rsid w:val="00EB3B5B"/>
    <w:rsid w:val="00EC58E1"/>
    <w:rsid w:val="00EE4C60"/>
    <w:rsid w:val="00F015EA"/>
    <w:rsid w:val="00F07A88"/>
    <w:rsid w:val="00F100F4"/>
    <w:rsid w:val="00F213A0"/>
    <w:rsid w:val="00F228CA"/>
    <w:rsid w:val="00F25C29"/>
    <w:rsid w:val="00F31350"/>
    <w:rsid w:val="00F32C53"/>
    <w:rsid w:val="00F37A33"/>
    <w:rsid w:val="00F67CEB"/>
    <w:rsid w:val="00F71CC2"/>
    <w:rsid w:val="00F813F6"/>
    <w:rsid w:val="00F92709"/>
    <w:rsid w:val="00F93D4C"/>
    <w:rsid w:val="00F93DA8"/>
    <w:rsid w:val="00F963A4"/>
    <w:rsid w:val="00FA41BE"/>
    <w:rsid w:val="00FB071F"/>
    <w:rsid w:val="00FB3A31"/>
    <w:rsid w:val="00FB433E"/>
    <w:rsid w:val="00FC19F8"/>
    <w:rsid w:val="00FC5F4C"/>
    <w:rsid w:val="00FD0E0B"/>
    <w:rsid w:val="00FD76D5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BC7-0A17-44E5-A255-5FE9DBC6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70</Words>
  <Characters>975</Characters>
  <Application>Microsoft Office Word</Application>
  <DocSecurity>0</DocSecurity>
  <Lines>8</Lines>
  <Paragraphs>2</Paragraphs>
  <ScaleCrop>false</ScaleCrop>
  <Company>C.M.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298</cp:revision>
  <cp:lastPrinted>2021-01-19T03:04:00Z</cp:lastPrinted>
  <dcterms:created xsi:type="dcterms:W3CDTF">2020-07-10T02:01:00Z</dcterms:created>
  <dcterms:modified xsi:type="dcterms:W3CDTF">2024-12-11T08:54:00Z</dcterms:modified>
</cp:coreProperties>
</file>